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ԲԿ-ԷԱՃԱՊՁԲ-18/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ՏԵՓԱՆԱՎ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Ստեփանավան, Սուրբ Վարդան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utomotive Spare Par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Ստեփանավան մ/ճ 24714002886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ՏԵՓԱՆԱՎ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